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安全</w:t>
      </w:r>
    </w:p>
    <w:p>
      <w:r>
        <w:t>作者：（美）Merritt Maxim，（美） David Pollino著；余斌霄译</w:t>
      </w:r>
    </w:p>
    <w:p>
      <w:r>
        <w:t>出版社：北京：人民邮电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无线安全 评论地址：https://www.jiaokey.com/book/detail/112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